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78" w:rsidRPr="00E374AC" w:rsidRDefault="00032078" w:rsidP="000320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374AC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भारत सरकार </w:t>
      </w:r>
    </w:p>
    <w:p w:rsidR="00032078" w:rsidRPr="00E374AC" w:rsidRDefault="00032078" w:rsidP="000320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374AC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स्‍वास्‍थ्‍य और परिवार कल्‍याण मंत्रालय </w:t>
      </w:r>
    </w:p>
    <w:p w:rsidR="00032078" w:rsidRPr="00E374AC" w:rsidRDefault="00032078" w:rsidP="000320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374AC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स्‍वास्‍थ्‍य और परिवार कल्‍याण विभाग </w:t>
      </w:r>
    </w:p>
    <w:p w:rsidR="00032078" w:rsidRPr="00E374AC" w:rsidRDefault="00032078" w:rsidP="000320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32078" w:rsidRPr="00E374AC" w:rsidRDefault="00032078" w:rsidP="000320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374AC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राज्‍य सभा </w:t>
      </w:r>
    </w:p>
    <w:p w:rsidR="00032078" w:rsidRPr="00E374AC" w:rsidRDefault="00032078" w:rsidP="000320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374AC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अतारांकित प्रश्‍न संख्‍या-  939 </w:t>
      </w:r>
    </w:p>
    <w:p w:rsidR="00032078" w:rsidRPr="00E374AC" w:rsidRDefault="00032078" w:rsidP="000320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374AC">
        <w:rPr>
          <w:rFonts w:asciiTheme="majorBidi" w:hAnsiTheme="majorBidi" w:cstheme="majorBidi"/>
          <w:b/>
          <w:bCs/>
          <w:sz w:val="24"/>
          <w:szCs w:val="24"/>
          <w:cs/>
        </w:rPr>
        <w:t>28 जुलाई</w:t>
      </w:r>
      <w:r w:rsidR="00E374AC">
        <w:rPr>
          <w:rFonts w:asciiTheme="majorBidi" w:hAnsiTheme="majorBidi" w:cstheme="majorBidi" w:hint="cs"/>
          <w:b/>
          <w:bCs/>
          <w:sz w:val="24"/>
          <w:szCs w:val="24"/>
        </w:rPr>
        <w:t>,</w:t>
      </w:r>
      <w:r w:rsidR="00A91F2A" w:rsidRPr="00E374AC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E374AC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Pr="00E374AC">
        <w:rPr>
          <w:rFonts w:asciiTheme="majorBidi" w:hAnsiTheme="majorBidi" w:cstheme="majorBidi"/>
          <w:b/>
          <w:bCs/>
          <w:sz w:val="24"/>
          <w:szCs w:val="24"/>
          <w:cs/>
        </w:rPr>
        <w:t xml:space="preserve"> को पूछे जाने वाले प्रश्‍न का उत्‍तर </w:t>
      </w:r>
    </w:p>
    <w:p w:rsidR="00032078" w:rsidRPr="00E374AC" w:rsidRDefault="00032078" w:rsidP="00E838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D39EF" w:rsidRPr="00E374AC" w:rsidRDefault="005D39EF" w:rsidP="00E838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374AC">
        <w:rPr>
          <w:rFonts w:asciiTheme="majorBidi" w:hAnsiTheme="majorBidi" w:cstheme="majorBidi"/>
          <w:b/>
          <w:bCs/>
          <w:sz w:val="24"/>
          <w:szCs w:val="24"/>
          <w:cs/>
        </w:rPr>
        <w:t>एम्स</w:t>
      </w:r>
      <w:r w:rsidR="00A91F2A" w:rsidRPr="00E374AC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E374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374AC">
        <w:rPr>
          <w:rFonts w:asciiTheme="majorBidi" w:hAnsiTheme="majorBidi" w:cstheme="majorBidi"/>
          <w:b/>
          <w:bCs/>
          <w:sz w:val="24"/>
          <w:szCs w:val="24"/>
          <w:cs/>
        </w:rPr>
        <w:t>दिल्ली द्वारा कैंसर रोगियों को वापस भेजना</w:t>
      </w:r>
    </w:p>
    <w:p w:rsidR="00E83862" w:rsidRPr="00E374AC" w:rsidRDefault="00E83862" w:rsidP="00E838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E57B8" w:rsidRPr="00E374AC" w:rsidRDefault="005D39EF" w:rsidP="00E838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374AC">
        <w:rPr>
          <w:rFonts w:asciiTheme="majorBidi" w:hAnsiTheme="majorBidi" w:cstheme="majorBidi"/>
          <w:b/>
          <w:bCs/>
          <w:sz w:val="24"/>
          <w:szCs w:val="24"/>
          <w:cs/>
        </w:rPr>
        <w:t xml:space="preserve">939. श्री महेन्द्र सिंह माहराः </w:t>
      </w:r>
    </w:p>
    <w:p w:rsidR="005E57B8" w:rsidRPr="00E374AC" w:rsidRDefault="005E57B8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D39EF" w:rsidRPr="00E374AC" w:rsidRDefault="005D39EF" w:rsidP="00E83862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374AC">
        <w:rPr>
          <w:rFonts w:asciiTheme="majorBidi" w:hAnsiTheme="majorBidi" w:cstheme="majorBidi"/>
          <w:sz w:val="24"/>
          <w:szCs w:val="24"/>
          <w:cs/>
        </w:rPr>
        <w:t>क्या स्वास्थ्य और</w:t>
      </w:r>
      <w:r w:rsidR="005E57B8" w:rsidRPr="00E374AC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E374AC">
        <w:rPr>
          <w:rFonts w:asciiTheme="majorBidi" w:hAnsiTheme="majorBidi" w:cstheme="majorBidi"/>
          <w:sz w:val="24"/>
          <w:szCs w:val="24"/>
          <w:cs/>
        </w:rPr>
        <w:t>परिवार कल्याण मंत्री यह बताने की कृपा करेंगे किः</w:t>
      </w:r>
    </w:p>
    <w:p w:rsidR="00E83862" w:rsidRPr="00E374AC" w:rsidRDefault="00E83862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D39EF" w:rsidRPr="00E374AC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4AC">
        <w:rPr>
          <w:rFonts w:asciiTheme="majorBidi" w:hAnsiTheme="majorBidi" w:cstheme="majorBidi"/>
          <w:sz w:val="24"/>
          <w:szCs w:val="24"/>
          <w:cs/>
        </w:rPr>
        <w:t>(क) क्या जानकारी है कि दिल्ली एम्स में कैंसर</w:t>
      </w:r>
      <w:r w:rsidR="005E57B8" w:rsidRPr="00E374AC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E374AC">
        <w:rPr>
          <w:rFonts w:asciiTheme="majorBidi" w:hAnsiTheme="majorBidi" w:cstheme="majorBidi"/>
          <w:sz w:val="24"/>
          <w:szCs w:val="24"/>
          <w:cs/>
        </w:rPr>
        <w:t>के बाहर से आने वाले रोगियों को यह कहकर लौटाया</w:t>
      </w:r>
      <w:r w:rsidR="005E57B8" w:rsidRPr="00E374AC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E374AC">
        <w:rPr>
          <w:rFonts w:asciiTheme="majorBidi" w:hAnsiTheme="majorBidi" w:cstheme="majorBidi"/>
          <w:sz w:val="24"/>
          <w:szCs w:val="24"/>
          <w:cs/>
        </w:rPr>
        <w:t>जा रहा है क्योंकि उनकी बीमारी का पहले कहीं और</w:t>
      </w:r>
      <w:r w:rsidR="005E57B8" w:rsidRPr="00E374AC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E374AC">
        <w:rPr>
          <w:rFonts w:asciiTheme="majorBidi" w:hAnsiTheme="majorBidi" w:cstheme="majorBidi"/>
          <w:sz w:val="24"/>
          <w:szCs w:val="24"/>
          <w:cs/>
        </w:rPr>
        <w:t>इलाज चल रहा था</w:t>
      </w:r>
      <w:r w:rsidR="00A91F2A" w:rsidRPr="00E374AC">
        <w:rPr>
          <w:rFonts w:asciiTheme="majorBidi" w:hAnsiTheme="majorBidi" w:cstheme="majorBidi"/>
          <w:sz w:val="24"/>
          <w:szCs w:val="24"/>
        </w:rPr>
        <w:t>;</w:t>
      </w:r>
    </w:p>
    <w:p w:rsidR="005D39EF" w:rsidRPr="00E374AC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4AC">
        <w:rPr>
          <w:rFonts w:asciiTheme="majorBidi" w:hAnsiTheme="majorBidi" w:cstheme="majorBidi"/>
          <w:sz w:val="24"/>
          <w:szCs w:val="24"/>
          <w:cs/>
        </w:rPr>
        <w:t>(ख) क्या एम्स का इस तरह का व्यवहार मानवीय</w:t>
      </w:r>
      <w:r w:rsidR="005E57B8" w:rsidRPr="00E374AC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E374AC">
        <w:rPr>
          <w:rFonts w:asciiTheme="majorBidi" w:hAnsiTheme="majorBidi" w:cstheme="majorBidi"/>
          <w:sz w:val="24"/>
          <w:szCs w:val="24"/>
          <w:cs/>
        </w:rPr>
        <w:t>आधर पर उचित है</w:t>
      </w:r>
      <w:r w:rsidR="00A91F2A" w:rsidRPr="00E374AC">
        <w:rPr>
          <w:rFonts w:asciiTheme="majorBidi" w:hAnsiTheme="majorBidi" w:cstheme="majorBidi"/>
          <w:sz w:val="24"/>
          <w:szCs w:val="24"/>
        </w:rPr>
        <w:t>;</w:t>
      </w:r>
    </w:p>
    <w:p w:rsidR="005D39EF" w:rsidRPr="00E374AC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4AC">
        <w:rPr>
          <w:rFonts w:asciiTheme="majorBidi" w:hAnsiTheme="majorBidi" w:cstheme="majorBidi"/>
          <w:sz w:val="24"/>
          <w:szCs w:val="24"/>
          <w:cs/>
        </w:rPr>
        <w:t>(ग) क्या कैंसर के रोगी को प्राथमिक उपचार</w:t>
      </w:r>
      <w:r w:rsidR="005E57B8" w:rsidRPr="00E374AC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E374AC">
        <w:rPr>
          <w:rFonts w:asciiTheme="majorBidi" w:hAnsiTheme="majorBidi" w:cstheme="majorBidi"/>
          <w:sz w:val="24"/>
          <w:szCs w:val="24"/>
          <w:cs/>
        </w:rPr>
        <w:t>स्थानीय स्तर पर कराना अनुचित है</w:t>
      </w:r>
      <w:r w:rsidR="00A91F2A" w:rsidRPr="00E374AC">
        <w:rPr>
          <w:rFonts w:asciiTheme="majorBidi" w:hAnsiTheme="majorBidi" w:cstheme="majorBidi"/>
          <w:sz w:val="24"/>
          <w:szCs w:val="24"/>
        </w:rPr>
        <w:t>;</w:t>
      </w:r>
      <w:r w:rsidRPr="00E374AC">
        <w:rPr>
          <w:rFonts w:asciiTheme="majorBidi" w:hAnsiTheme="majorBidi" w:cstheme="majorBidi"/>
          <w:sz w:val="24"/>
          <w:szCs w:val="24"/>
        </w:rPr>
        <w:t xml:space="preserve"> </w:t>
      </w:r>
      <w:r w:rsidRPr="00E374AC">
        <w:rPr>
          <w:rFonts w:asciiTheme="majorBidi" w:hAnsiTheme="majorBidi" w:cstheme="majorBidi"/>
          <w:sz w:val="24"/>
          <w:szCs w:val="24"/>
          <w:cs/>
        </w:rPr>
        <w:t>और</w:t>
      </w:r>
    </w:p>
    <w:p w:rsidR="005D39EF" w:rsidRPr="00E374AC" w:rsidRDefault="005D39EF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4AC">
        <w:rPr>
          <w:rFonts w:asciiTheme="majorBidi" w:hAnsiTheme="majorBidi" w:cstheme="majorBidi"/>
          <w:sz w:val="24"/>
          <w:szCs w:val="24"/>
          <w:cs/>
        </w:rPr>
        <w:t>(घ) यदि नहीं</w:t>
      </w:r>
      <w:r w:rsidR="00A91F2A" w:rsidRPr="00E374AC">
        <w:rPr>
          <w:rFonts w:asciiTheme="majorBidi" w:hAnsiTheme="majorBidi" w:cstheme="majorBidi"/>
          <w:sz w:val="24"/>
          <w:szCs w:val="24"/>
        </w:rPr>
        <w:t>,</w:t>
      </w:r>
      <w:r w:rsidRPr="00E374AC">
        <w:rPr>
          <w:rFonts w:asciiTheme="majorBidi" w:hAnsiTheme="majorBidi" w:cstheme="majorBidi"/>
          <w:sz w:val="24"/>
          <w:szCs w:val="24"/>
        </w:rPr>
        <w:t xml:space="preserve"> </w:t>
      </w:r>
      <w:r w:rsidRPr="00E374AC">
        <w:rPr>
          <w:rFonts w:asciiTheme="majorBidi" w:hAnsiTheme="majorBidi" w:cstheme="majorBidi"/>
          <w:sz w:val="24"/>
          <w:szCs w:val="24"/>
          <w:cs/>
        </w:rPr>
        <w:t>तो दिल्ली एम्स द्वारा भविष्य में</w:t>
      </w:r>
      <w:r w:rsidR="005E57B8" w:rsidRPr="00E374AC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E374AC">
        <w:rPr>
          <w:rFonts w:asciiTheme="majorBidi" w:hAnsiTheme="majorBidi" w:cstheme="majorBidi"/>
          <w:sz w:val="24"/>
          <w:szCs w:val="24"/>
          <w:cs/>
        </w:rPr>
        <w:t>ऐसे रोगियों के साथ इस तरह का व्यवहार न हो इस</w:t>
      </w:r>
      <w:r w:rsidR="005E57B8" w:rsidRPr="00E374AC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E374AC">
        <w:rPr>
          <w:rFonts w:asciiTheme="majorBidi" w:hAnsiTheme="majorBidi" w:cstheme="majorBidi"/>
          <w:sz w:val="24"/>
          <w:szCs w:val="24"/>
          <w:cs/>
        </w:rPr>
        <w:t>हेतु सरकार द्वारा क्या-क्या कदम उठाये जायेंगे</w:t>
      </w:r>
      <w:r w:rsidR="00A91F2A" w:rsidRPr="00E374AC">
        <w:rPr>
          <w:rFonts w:asciiTheme="majorBidi" w:hAnsiTheme="majorBidi" w:cstheme="majorBidi"/>
          <w:sz w:val="24"/>
          <w:szCs w:val="24"/>
        </w:rPr>
        <w:t xml:space="preserve">;  </w:t>
      </w:r>
      <w:r w:rsidRPr="00E374AC">
        <w:rPr>
          <w:rFonts w:asciiTheme="majorBidi" w:hAnsiTheme="majorBidi" w:cstheme="majorBidi"/>
          <w:sz w:val="24"/>
          <w:szCs w:val="24"/>
          <w:cs/>
        </w:rPr>
        <w:t>और</w:t>
      </w:r>
      <w:r w:rsidR="005E57B8" w:rsidRPr="00E374AC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E374AC">
        <w:rPr>
          <w:rFonts w:asciiTheme="majorBidi" w:hAnsiTheme="majorBidi" w:cstheme="majorBidi"/>
          <w:sz w:val="24"/>
          <w:szCs w:val="24"/>
          <w:cs/>
        </w:rPr>
        <w:t>यदि नहीं</w:t>
      </w:r>
      <w:r w:rsidR="00A91F2A" w:rsidRPr="00E374AC">
        <w:rPr>
          <w:rFonts w:asciiTheme="majorBidi" w:hAnsiTheme="majorBidi" w:cstheme="majorBidi"/>
          <w:sz w:val="24"/>
          <w:szCs w:val="24"/>
        </w:rPr>
        <w:t xml:space="preserve">, </w:t>
      </w:r>
      <w:r w:rsidRPr="00E374AC">
        <w:rPr>
          <w:rFonts w:asciiTheme="majorBidi" w:hAnsiTheme="majorBidi" w:cstheme="majorBidi"/>
          <w:sz w:val="24"/>
          <w:szCs w:val="24"/>
          <w:cs/>
        </w:rPr>
        <w:t>तो इसके क्या कारण हैं</w:t>
      </w:r>
      <w:r w:rsidR="00A91F2A" w:rsidRPr="00E374AC">
        <w:rPr>
          <w:rFonts w:asciiTheme="majorBidi" w:hAnsiTheme="majorBidi" w:cstheme="majorBidi"/>
          <w:sz w:val="24"/>
          <w:szCs w:val="24"/>
        </w:rPr>
        <w:t>?</w:t>
      </w:r>
    </w:p>
    <w:p w:rsidR="00F54443" w:rsidRPr="00E374AC" w:rsidRDefault="00F54443" w:rsidP="00E838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54443" w:rsidRPr="00E374AC" w:rsidRDefault="00F54443" w:rsidP="00F5444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374AC">
        <w:rPr>
          <w:rFonts w:asciiTheme="majorBidi" w:hAnsiTheme="majorBidi" w:cstheme="majorBidi"/>
          <w:b/>
          <w:bCs/>
          <w:sz w:val="24"/>
          <w:szCs w:val="24"/>
          <w:cs/>
        </w:rPr>
        <w:t>उत्‍तर</w:t>
      </w:r>
    </w:p>
    <w:p w:rsidR="00F54443" w:rsidRPr="00E374AC" w:rsidRDefault="00F54443" w:rsidP="00F5444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8568D7" w:rsidRPr="00E374AC" w:rsidRDefault="00F54443" w:rsidP="008568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374AC">
        <w:rPr>
          <w:rFonts w:asciiTheme="majorBidi" w:hAnsiTheme="majorBidi" w:cstheme="majorBidi"/>
          <w:b/>
          <w:bCs/>
          <w:sz w:val="24"/>
          <w:szCs w:val="24"/>
          <w:cs/>
        </w:rPr>
        <w:t>स्‍वास्‍थ्‍य और परिवार कल्‍याण राज्‍य मंत्री (श्री श्रीपाद यसो नाईक)</w:t>
      </w:r>
    </w:p>
    <w:p w:rsidR="008568D7" w:rsidRPr="00E374AC" w:rsidRDefault="008568D7" w:rsidP="008568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568D7" w:rsidRDefault="008568D7" w:rsidP="009A04F4">
      <w:pPr>
        <w:spacing w:after="0" w:line="240" w:lineRule="auto"/>
        <w:jc w:val="both"/>
        <w:rPr>
          <w:rFonts w:asciiTheme="majorBidi" w:hAnsiTheme="majorBidi" w:cstheme="majorBidi" w:hint="cs"/>
          <w:sz w:val="24"/>
          <w:szCs w:val="24"/>
        </w:rPr>
      </w:pPr>
      <w:r w:rsidRPr="00E374AC">
        <w:rPr>
          <w:rFonts w:asciiTheme="majorBidi" w:hAnsiTheme="majorBidi" w:cstheme="majorBidi"/>
          <w:sz w:val="24"/>
          <w:szCs w:val="24"/>
          <w:cs/>
        </w:rPr>
        <w:t xml:space="preserve">(क) से (घ) : </w:t>
      </w:r>
      <w:r w:rsidRPr="00E374AC">
        <w:rPr>
          <w:rFonts w:asciiTheme="majorBidi" w:hAnsiTheme="majorBidi" w:cstheme="majorBidi"/>
          <w:sz w:val="24"/>
          <w:szCs w:val="24"/>
          <w:cs/>
        </w:rPr>
        <w:tab/>
        <w:t>अखिल भारतीय आयुर्विज्ञान संस्‍थान (एम्‍स)</w:t>
      </w:r>
      <w:r w:rsidRPr="00E374AC">
        <w:rPr>
          <w:rFonts w:asciiTheme="majorBidi" w:hAnsiTheme="majorBidi" w:cstheme="majorBidi"/>
          <w:sz w:val="24"/>
          <w:szCs w:val="24"/>
        </w:rPr>
        <w:t>,</w:t>
      </w:r>
      <w:r w:rsidRPr="00E374AC">
        <w:rPr>
          <w:rFonts w:asciiTheme="majorBidi" w:hAnsiTheme="majorBidi" w:cstheme="majorBidi"/>
          <w:sz w:val="24"/>
          <w:szCs w:val="24"/>
          <w:cs/>
        </w:rPr>
        <w:t xml:space="preserve"> नई दिल्‍ली रोगियों का उपचार निरपेक्ष रूप से करता ह</w:t>
      </w:r>
      <w:r w:rsidR="00C50F91" w:rsidRPr="00E374AC">
        <w:rPr>
          <w:rFonts w:asciiTheme="majorBidi" w:hAnsiTheme="majorBidi" w:cstheme="majorBidi"/>
          <w:sz w:val="24"/>
          <w:szCs w:val="24"/>
          <w:cs/>
        </w:rPr>
        <w:t xml:space="preserve">ै भले ही उनका उपचार पहले कहीं और किया गया है अथवा नहीं। कई बार रोगियों को जिन्‍होंने पहले विकिरण उपचार कहीं और से लिया हो उन्‍हें </w:t>
      </w:r>
      <w:r w:rsidR="00A91F2A" w:rsidRPr="00E374AC">
        <w:rPr>
          <w:rFonts w:asciiTheme="majorBidi" w:hAnsiTheme="majorBidi" w:cstheme="majorBidi"/>
          <w:sz w:val="24"/>
          <w:szCs w:val="24"/>
          <w:cs/>
        </w:rPr>
        <w:t>विकिरण</w:t>
      </w:r>
      <w:r w:rsidR="00C50F91" w:rsidRPr="00E374AC">
        <w:rPr>
          <w:rFonts w:asciiTheme="majorBidi" w:hAnsiTheme="majorBidi" w:cstheme="majorBidi"/>
          <w:sz w:val="24"/>
          <w:szCs w:val="24"/>
          <w:cs/>
        </w:rPr>
        <w:t xml:space="preserve"> के गंभीर प्रतिकूल प्रभाव के कारण पुन</w:t>
      </w:r>
      <w:r w:rsidR="00A91F2A" w:rsidRPr="00E374AC">
        <w:rPr>
          <w:rFonts w:asciiTheme="majorBidi" w:hAnsiTheme="majorBidi" w:cstheme="majorBidi"/>
          <w:sz w:val="24"/>
          <w:szCs w:val="24"/>
          <w:cs/>
        </w:rPr>
        <w:t>:</w:t>
      </w:r>
      <w:r w:rsidR="00C50F91" w:rsidRPr="00E374AC">
        <w:rPr>
          <w:rFonts w:asciiTheme="majorBidi" w:hAnsiTheme="majorBidi" w:cstheme="majorBidi"/>
          <w:sz w:val="24"/>
          <w:szCs w:val="24"/>
          <w:cs/>
        </w:rPr>
        <w:t xml:space="preserve"> विकिरण उपचार नहीं दिया जाता है। ऐसा विशेषत: तब होता है जब विकिरण उपचार का पिछला ब्‍यौरा </w:t>
      </w:r>
      <w:r w:rsidR="00A91F2A" w:rsidRPr="00E374AC">
        <w:rPr>
          <w:rFonts w:asciiTheme="majorBidi" w:hAnsiTheme="majorBidi" w:cstheme="majorBidi"/>
          <w:sz w:val="24"/>
          <w:szCs w:val="24"/>
          <w:cs/>
        </w:rPr>
        <w:t xml:space="preserve">ठीक-ठीक </w:t>
      </w:r>
      <w:r w:rsidR="00C50F91" w:rsidRPr="00E374AC">
        <w:rPr>
          <w:rFonts w:asciiTheme="majorBidi" w:hAnsiTheme="majorBidi" w:cstheme="majorBidi"/>
          <w:sz w:val="24"/>
          <w:szCs w:val="24"/>
          <w:cs/>
        </w:rPr>
        <w:t xml:space="preserve">उपलब्‍ध नहीं होता है। </w:t>
      </w:r>
    </w:p>
    <w:p w:rsidR="007700A4" w:rsidRPr="00E374AC" w:rsidRDefault="007700A4" w:rsidP="007700A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*****</w:t>
      </w:r>
      <w:bookmarkStart w:id="0" w:name="_GoBack"/>
      <w:bookmarkEnd w:id="0"/>
    </w:p>
    <w:sectPr w:rsidR="007700A4" w:rsidRPr="00E37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9D"/>
    <w:rsid w:val="00032078"/>
    <w:rsid w:val="000721E6"/>
    <w:rsid w:val="0017509E"/>
    <w:rsid w:val="001B6D7A"/>
    <w:rsid w:val="003E3E5A"/>
    <w:rsid w:val="00430204"/>
    <w:rsid w:val="005D39EF"/>
    <w:rsid w:val="005E57B8"/>
    <w:rsid w:val="007700A4"/>
    <w:rsid w:val="008568D7"/>
    <w:rsid w:val="008D3DF4"/>
    <w:rsid w:val="00972325"/>
    <w:rsid w:val="00985BC5"/>
    <w:rsid w:val="009A04F4"/>
    <w:rsid w:val="009B5BB3"/>
    <w:rsid w:val="00A91F2A"/>
    <w:rsid w:val="00AE61ED"/>
    <w:rsid w:val="00C50F91"/>
    <w:rsid w:val="00D902B6"/>
    <w:rsid w:val="00D904F2"/>
    <w:rsid w:val="00DD1C9D"/>
    <w:rsid w:val="00E374AC"/>
    <w:rsid w:val="00E83862"/>
    <w:rsid w:val="00E92B56"/>
    <w:rsid w:val="00F5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2B67-3A1F-4193-BD4A-57CFD78E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L</cp:lastModifiedBy>
  <cp:revision>13</cp:revision>
  <cp:lastPrinted>2015-07-27T12:48:00Z</cp:lastPrinted>
  <dcterms:created xsi:type="dcterms:W3CDTF">2015-07-27T08:11:00Z</dcterms:created>
  <dcterms:modified xsi:type="dcterms:W3CDTF">2015-07-27T12:48:00Z</dcterms:modified>
</cp:coreProperties>
</file>